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Стукова Егора Константин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программно-аппаратного комплекса для реабилитации постинсультных пациентов методом стабилометрии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Стукова Егора Константин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Яковлев Александр Владимир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к.т.н., н.с., ИАиЭ СО РАН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Стуков Егор Константин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